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3154dad-8f7b-4e0b-9922-ed1496c96e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2ee3a1-ae09-4675-81c5-b67258bcda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df36bc-9159-4302-aaf2-545a5d0834e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9157baa-1942-4c36-ad8a-c347bf4644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f9f7278-1d64-4ec6-9abd-d1f4ae9509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d3c0f6-721f-41cd-8226-75823a5211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8fb961-bfee-42b1-ace4-34f8cc64dc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7c4a78-b563-452d-ac22-79e31b42041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82737fa-6df3-45a4-a910-eac8c14980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1a50bbe-2dae-4dc1-82c8-e96d28e99c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c88775-fc35-4cb2-b135-57584215ba5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724c68-2020-41c8-8088-95eb83d77b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d84a57-5028-43e4-a294-824118e93b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f6b26d-478c-4a0d-9336-fb767804b0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44faf8-a1aa-4558-9d6e-bc479813ac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bec7bf-d82b-49fe-b5bb-4d62f62268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d38094-cd05-4b2c-8bf3-671c3c25c5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2c0839-a83f-4b6d-a32e-8b6b6fc20b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2fc4ff5-1823-45f5-bb63-9567e12be3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a8d52d-477b-421c-b493-fd91d0ca83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2ab5145-63d7-44e1-ac17-38f5634982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d01541-d7d7-498a-946b-e353fad105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e6873f3-71e6-4eee-bbec-0f799e707a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a43078-5c5c-4f23-bada-28fac977ff4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cba596-a38c-4d74-99ed-5aea29cc45f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c35eca-5586-45e6-acc0-5ad75f323d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23522e-4a03-496e-8adb-3ccc37f1c6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0bf38a-91c4-4835-9abb-b426c5994c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16f880-2986-4e9f-9cba-924b2cd515b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f9f7278-1d64-4ec6-9abd-d1f4ae9509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2bdf86-0aff-4676-8c10-bdf3cddbaa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b4646a6-61e1-43ed-86ab-3090791c7f4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df1d41-9f66-463b-a8ae-5727f5a060c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4b4b40-52da-4945-a22d-cc837fc757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2b0019-112a-44b1-88cb-23242f75c05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853f375-5643-48c5-be3b-8b9b5635e3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bb6bff-1a95-41d0-904f-72462c7eed4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4d5955a-9b39-4cbe-9fbe-2d0966eaef4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6fe258-2f9a-42dc-8d69-1817df0c2a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228364-662c-42ab-97a2-bdd3927fc0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677ecf-5e8d-4a25-b722-efa5fcbb3a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8d3f26-2654-4c6f-be86-3bc611826c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4cd495-aefa-4cc6-8c8b-496d36d85e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7e135c-ac3c-4992-8e5f-1a0c8923d76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70d06b-695c-4db9-9969-a482523fb74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4d4ac27-7aa8-410b-abcb-c463372866e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65177e-b075-4f9f-914f-338d9315e5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b25c33-7c6c-489a-8f66-b1a5fc5877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6eeaa5-4c0c-4d3b-9b1d-c57b2cfd22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a6b6cd-5e55-4ba3-b400-f1f6085344e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c68430-6a7a-421b-b7dc-a9fc269ce8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ad082e-6496-4230-aafc-14a3d10217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b265f1-1b3c-4c8a-b017-83fedbe3d6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724c68-2020-41c8-8088-95eb83d77b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ce3e6c-4f13-4cb6-9d6f-3186b8eef5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60d80fd-4883-4a98-b7eb-48a5f58035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4ee2cf-720b-441b-9776-df3af3674f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9c5000-8d08-43cf-96a5-99ab9be0676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d8377e-d4b0-4a9e-9515-b42115fa16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f44756-0e57-48a2-8799-ff580262e0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a34179-f28f-43c6-b3ad-e6b4d25f89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7f32c8-e1d6-4f9a-bb4c-333ba2af5b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47cd7b-07e9-4b3c-af4d-09ee921546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e7bf8d-dc6d-4a97-9d1d-295a5969c7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e5a636-d63e-4a8f-8052-4eb376056b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0c2137-fc90-4c19-993b-49143e0949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3e34b4-3e37-4076-8071-6104c5bc0c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36510c-4fdd-42e5-bcef-02270373ad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dbadb7-fe18-4948-8ccb-53d411a3086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6c9605-e7fc-497e-b1b2-11c5cf35f2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683c9b3-8365-4fd1-846c-6675511a524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f3c163-5bd3-4b90-822e-f4c05b0148b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465ae1-4e28-4a5b-b4be-e6113e1a7c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6c9605-e7fc-497e-b1b2-11c5cf35f2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d0c896-fb0f-44ec-a72c-def57e14d1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155549-8796-48b7-8005-f19cbb31f7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4f0401f-55da-48e9-9891-c8a8a54dc9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ea7fab-b1af-49d8-ac0d-5b3ae1116b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b09baf-16df-497b-b732-755808898f3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c5e2e0-2375-4405-8a92-ffbbaaf6552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77c5e5-914e-4148-aa9d-b47803a51f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3478f6d-def3-40b6-9d8a-831263fdf9f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460904-7bb6-447c-8034-8301190e47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8e9f0c-2c01-41a3-92f9-3acd35b1a5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4ee9b9-cc90-45af-8fe9-7a7687f23a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3942f37-44d4-42f7-8e5f-dcb168368d8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b9f5d4-6430-43ae-87cc-3a668769f1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fc1a7d-832c-487b-a0c8-f339af295b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711196-b97e-46e2-8495-5bb83089920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3a0fc8b-df0d-4a31-8e79-53e4c20fdd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a39c9e-54c0-4a9d-8579-2c5940433bf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1d41073-3d83-4eb6-b43a-fb37cbac19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ee2b22-7d47-454c-a813-03635f7fe35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9a50c8c-559d-49f2-82fb-cdede65de47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096866e-63b5-472b-997e-ef0171f733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3b6d676-8797-476b-8cf1-5ecb7f0dd2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fe56d5-4d10-4f7c-b3b1-9ba2cc6ec0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c348be2-84f3-47f5-8ea9-58639459577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cbe12b-1577-4628-88a1-7580bd4893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277b5f-cc4d-4198-b7d2-3b91099d3a0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b7a1f7-ca2a-427f-a20e-322f8b578a4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fd425b3-d1e5-4692-8673-135d4422cf3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b23823-2baf-4062-9f4d-c1098ab66aa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c9b6ec-ff83-4503-a47b-7586f82aab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fc4d41-6ef4-4619-a1d3-bb61077b334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fefc62-3ae9-4583-ae37-e88914033b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022841-b787-4ee5-bfdb-f54b222fd99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92f9ac-2e4d-41be-9f49-77d0332327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f9f7278-1d64-4ec6-9abd-d1f4ae9509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685e38b-aea3-4aa5-8646-3486df9069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0007a9-f510-40fd-9441-608af75934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723a57-85d3-4e8c-b4c1-4dee062667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d8f1b4-a3ee-42a2-a4f2-14467da896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de3e99-87e1-482b-87e7-c0fb11ba45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b417a6-c51c-46b6-bd23-c329222fdf4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6bb465-ed08-4241-bb19-dd1cfbfca1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b00aef9-040f-40c8-8848-1b66c0ad7c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33d0f62-ef90-433b-aacd-6388b760bbc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724c68-2020-41c8-8088-95eb83d77b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60693c-602a-4867-98d3-064df2d1d8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6eeaa5-4c0c-4d3b-9b1d-c57b2cfd22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3e34b4-3e37-4076-8071-6104c5bc0c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bd64f57-13c5-4740-a080-0faee1c40e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62a650-77b7-4829-9c28-0310168855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5cf952-fe17-4f0e-b952-ca609b4418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64d443-488a-4c9c-9db1-7457dd74d9b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fa2851-7d94-4785-b8f5-9c696cfe91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6487580-4db8-4922-a408-9adc388b5a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0e2575-78e7-4847-a0fa-d765bb1fc8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cb1beae-8a98-413e-a6f3-e25b92feee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67f3e0-146d-48e0-b2e7-27d7b12b44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f7b76f-e30f-4545-98e2-f8d4d9598d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fa2851-7d94-4785-b8f5-9c696cfe91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aa565e-3048-43c0-b585-f7d39076e93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4619600-3046-415c-87f0-d452a198ad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16b6d52-54e2-4907-802a-6741ad2624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5ca44b-df28-4f31-8b91-03f9e8efcd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553a17f-234d-4b20-bedd-cff0d9215e4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0a34d57-e65c-46fc-8715-3fac7931432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ea1c17-a780-4a9f-8dc8-bfca7586ab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88f869-f885-4f4f-b354-ede5e718fa7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d36bee-82f5-4478-80c2-4e02ef6a99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6eeaa5-4c0c-4d3b-9b1d-c57b2cfd22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be6ec42-fdbf-437f-85e5-5973f209a3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e81d5c-e969-4503-a867-7fc2da70ad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2ba2ee9-a892-44b2-b088-3dcb643bc35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eef9b8-f04a-4da0-95f3-f0600a982d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148035-fc6b-4d33-a4bc-80901f655e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bcd43b-115e-4ca0-a57b-6dd9ec61141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ccbca5-9d11-4ab5-b641-8fd6f973e4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e693355-b72c-432d-b11d-5ffe1046b6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9a0a2a-b30b-457f-8ed6-4f0ed369ef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9fbad6a-3583-4af5-97a6-67bcd008358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933116-306d-4bcd-a3cc-68653ff52ad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e81d5c-e969-4503-a867-7fc2da70ad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9dd6999-e427-4725-a691-5043d2012a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36d300b-bd56-497e-a928-441f9d43ab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05b07b3-d817-4089-8b69-ea1edd253a8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616936-46aa-4415-b265-cc06d1c3725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56ff4b-1333-4231-bd27-df3959b9ef2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4b925d-fb9a-4eb7-b6c2-f655ca108d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f8a3d17-8e32-4005-bb6f-c2ef4652fa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11cc7b6-a2f4-4c9f-ad9b-9c08f6248e2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fce158-b513-446c-8a9a-7ffd0c6478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3444ad-f8d4-49dd-981d-1706c49dc3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90021b-94e8-4576-9567-9c00f83277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9ec740-a07a-44e8-b005-a18e481fdc1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dd572b-fcdc-4f9e-9f71-28873e9234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984f889-c8d1-4826-a8cb-37a2f278833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23f340-6b74-4191-a814-cb7feb38121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6b37e5-63d5-4cb5-b0d9-af9d6ef078a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b3ea53-3b76-47c1-a73d-6a237ecf8d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c51fa7-5b6d-496a-87ab-071e74558f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798d42-6074-4a10-923c-8e746b32172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054b23-2c5c-42b6-8366-c2f7dc78fab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385fad-aef0-491b-b65f-594bb33e2f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f16288-d23c-4f24-9230-4ee119e605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030e708-833a-4487-9027-6e64ca0050c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70a20b-62fa-4cc2-9984-32d77b58f5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566720-4d4e-4a37-9060-faeac124592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9ac27f0-b9ec-47b5-a237-ef0db09f338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352826-8d65-46c0-a3d1-031f1f73a2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d48094-4d2d-48f9-8ba4-35ff4182ec4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c48534-2685-4e19-9450-299e0a9f1e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1ea7b4-2097-4413-9667-c2c40c4925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d38094-cd05-4b2c-8bf3-671c3c25c5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6a3ed8-f21e-447b-ba58-969c1859ef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0c2027-65dc-4923-b1d3-8980a85aa4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897452a-d41b-4362-b72d-e7b4141667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431450-7bbb-44bd-81cc-600cc4bac1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4b60fd1-758c-4cca-bde4-cd493bcffe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e9118c6-4132-4953-94b0-02bcacaa23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8c52eb-088f-47c0-8b91-7799285047b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337040-9e64-484f-9311-84c5692438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81e8b3-5c8a-4408-8387-eb2bc4de5f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39e9d5-4786-4403-a959-2fa8fba81fd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d76b28a-aa9b-45d4-97f1-e4f1867c54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b7e1d6-cd7f-41dc-b330-95d8a890ee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dbbef4-21fe-499b-9737-0e196b8698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1879f93-6c20-43e0-b53e-b496cd9404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86fa5e-b8bd-42fa-a156-407f5c2965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867857-5083-4c4e-aa7c-00b5df1349a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61261a-3b3b-4b60-ab8b-8d940ade20e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f1f89c-90fe-4745-b067-76fef5c6bf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22ff57-836a-4107-be58-0e4509c833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b4d3ac-7b1e-4366-9166-04b173fb5a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546dae2-cfbd-47c2-80dd-e699ef70af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ed0ea3-3b47-4a68-a0cf-9ef303fd94d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bd878fd-eed6-4517-9f92-abfab6da43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0c45f7-3092-41ff-8a09-158fdea6c04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fba9a8-5ff6-48d6-908f-8c7e0512bd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a08e52-930f-4b51-9ccd-1cec92f8d1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b7e1d6-cd7f-41dc-b330-95d8a890ee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dbbef4-21fe-499b-9737-0e196b8698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80d12c-787a-4f5b-addb-425c7c16c72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886790-ef25-421d-bf10-c9d2f574a5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f564b6-3c85-4080-bc38-e626274244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fbbb36-a161-4600-ac1e-0ef6c614f0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3d6af06-1f2c-4b46-8f65-7834d010fc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2c9fa8-338d-4a90-baa4-2d3da06728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740dc35-96b4-4420-94bd-fb6e54307e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4a02692-06d9-4660-9e0f-4fea54e683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4ee2cf-720b-441b-9776-df3af3674f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981a0de-48f7-4620-9d85-fdd229e283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6eeaa5-4c0c-4d3b-9b1d-c57b2cfd22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a9400e-0117-484b-98f5-7ef9f041f4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914232-9ce8-41c6-8dab-1f862216e1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